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5C591" w14:textId="4E311042" w:rsidR="00B353C8" w:rsidRPr="00470B67" w:rsidRDefault="00A40D63" w:rsidP="00530FCE">
      <w:pPr>
        <w:spacing w:after="0" w:line="240" w:lineRule="exact"/>
        <w:ind w:left="4536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70B67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A32C95" w:rsidRPr="00470B67">
        <w:rPr>
          <w:rFonts w:ascii="Times New Roman" w:hAnsi="Times New Roman" w:cs="Times New Roman"/>
          <w:sz w:val="28"/>
          <w:szCs w:val="28"/>
        </w:rPr>
        <w:t>муниципального</w:t>
      </w:r>
      <w:r w:rsidR="00A41A9F" w:rsidRPr="00470B67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D721BB">
        <w:rPr>
          <w:rFonts w:ascii="Times New Roman" w:hAnsi="Times New Roman" w:cs="Times New Roman"/>
          <w:sz w:val="28"/>
          <w:szCs w:val="28"/>
        </w:rPr>
        <w:br/>
      </w:r>
      <w:r w:rsidR="00A41A9F" w:rsidRPr="00470B67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r w:rsidR="00D721BB">
        <w:rPr>
          <w:rFonts w:ascii="Times New Roman" w:hAnsi="Times New Roman" w:cs="Times New Roman"/>
          <w:sz w:val="28"/>
          <w:szCs w:val="28"/>
        </w:rPr>
        <w:br/>
      </w:r>
      <w:r w:rsidR="00A32C95" w:rsidRPr="00470B67">
        <w:rPr>
          <w:rFonts w:ascii="Times New Roman" w:hAnsi="Times New Roman" w:cs="Times New Roman"/>
          <w:sz w:val="28"/>
          <w:szCs w:val="28"/>
        </w:rPr>
        <w:t>сред</w:t>
      </w:r>
      <w:r w:rsidR="00770FD0">
        <w:rPr>
          <w:rFonts w:ascii="Times New Roman" w:hAnsi="Times New Roman" w:cs="Times New Roman"/>
          <w:sz w:val="28"/>
          <w:szCs w:val="28"/>
        </w:rPr>
        <w:t>ней общеобразовательной школы №21</w:t>
      </w:r>
      <w:r w:rsidR="00A32C95" w:rsidRPr="00470B67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</w:p>
    <w:p w14:paraId="47C7CAA1" w14:textId="604DF709" w:rsidR="00A40D63" w:rsidRPr="00470B67" w:rsidRDefault="00770FD0" w:rsidP="00530FCE">
      <w:pPr>
        <w:spacing w:after="0" w:line="240" w:lineRule="exact"/>
        <w:ind w:left="453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Б. Кизима</w:t>
      </w:r>
    </w:p>
    <w:p w14:paraId="7D92840B" w14:textId="7B4B5346" w:rsidR="008F643D" w:rsidRDefault="00D721BB" w:rsidP="00530FCE">
      <w:pPr>
        <w:spacing w:after="0" w:line="240" w:lineRule="auto"/>
        <w:ind w:left="453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530FCE">
        <w:rPr>
          <w:rFonts w:ascii="Times New Roman" w:hAnsi="Times New Roman" w:cs="Times New Roman"/>
          <w:sz w:val="28"/>
          <w:szCs w:val="28"/>
        </w:rPr>
        <w:t>____</w:t>
      </w:r>
      <w:r w:rsidR="00A40D63" w:rsidRPr="00B353C8">
        <w:rPr>
          <w:rFonts w:ascii="Times New Roman" w:hAnsi="Times New Roman" w:cs="Times New Roman"/>
          <w:sz w:val="28"/>
          <w:szCs w:val="28"/>
        </w:rPr>
        <w:t>___________</w:t>
      </w:r>
      <w:r w:rsidR="00B353C8" w:rsidRPr="00B353C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8F643D">
        <w:rPr>
          <w:rFonts w:ascii="Times New Roman" w:hAnsi="Times New Roman" w:cs="Times New Roman"/>
          <w:sz w:val="28"/>
          <w:szCs w:val="28"/>
        </w:rPr>
        <w:t>_</w:t>
      </w:r>
    </w:p>
    <w:p w14:paraId="56B551D6" w14:textId="2458BCAF" w:rsidR="00A40D63" w:rsidRPr="00B353C8" w:rsidRDefault="008F643D" w:rsidP="00530FCE">
      <w:pPr>
        <w:spacing w:after="0" w:line="240" w:lineRule="auto"/>
        <w:ind w:left="453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721BB">
        <w:rPr>
          <w:rFonts w:ascii="Times New Roman" w:hAnsi="Times New Roman" w:cs="Times New Roman"/>
          <w:sz w:val="28"/>
          <w:szCs w:val="28"/>
        </w:rPr>
        <w:t>,</w:t>
      </w:r>
    </w:p>
    <w:p w14:paraId="0511664C" w14:textId="276DF79C" w:rsidR="00A40D63" w:rsidRPr="00B353C8" w:rsidRDefault="00A40D63" w:rsidP="00530FCE">
      <w:pPr>
        <w:spacing w:after="0" w:line="240" w:lineRule="auto"/>
        <w:ind w:left="4536" w:right="-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       </w:t>
      </w:r>
      <w:r w:rsidRPr="00B353C8">
        <w:rPr>
          <w:rFonts w:ascii="Times New Roman" w:hAnsi="Times New Roman" w:cs="Times New Roman"/>
          <w:sz w:val="28"/>
          <w:szCs w:val="28"/>
          <w:vertAlign w:val="superscript"/>
        </w:rPr>
        <w:t>Ф.И.О. родителя (законного представителя)</w:t>
      </w:r>
    </w:p>
    <w:p w14:paraId="7359CCDA" w14:textId="4C06E526" w:rsidR="00462EC3" w:rsidRDefault="00B353C8" w:rsidP="00530FCE">
      <w:pPr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</w:t>
      </w:r>
      <w:r w:rsidR="00CE7A7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7A7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по адресу:</w:t>
      </w:r>
    </w:p>
    <w:p w14:paraId="789A72F9" w14:textId="3BC4BD67" w:rsidR="007E064E" w:rsidRPr="00B353C8" w:rsidRDefault="007E064E" w:rsidP="00530FCE">
      <w:pPr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721BB">
        <w:rPr>
          <w:rFonts w:ascii="Times New Roman" w:hAnsi="Times New Roman" w:cs="Times New Roman"/>
          <w:sz w:val="28"/>
          <w:szCs w:val="28"/>
        </w:rPr>
        <w:t>____</w:t>
      </w:r>
    </w:p>
    <w:p w14:paraId="36F1D737" w14:textId="587F30C6" w:rsidR="007E064E" w:rsidRPr="00B353C8" w:rsidRDefault="007E064E" w:rsidP="00530FCE">
      <w:pPr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D721B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5839A813" w14:textId="77777777" w:rsidR="007E064E" w:rsidRPr="00B353C8" w:rsidRDefault="007E064E" w:rsidP="00416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3B87F1" w14:textId="15AF1E61" w:rsidR="00A40D63" w:rsidRDefault="007E064E" w:rsidP="007E0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з</w:t>
      </w:r>
      <w:r w:rsidR="002B70CA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8368C3" w14:textId="77777777" w:rsidR="00A32C95" w:rsidRPr="00B353C8" w:rsidRDefault="00A32C95" w:rsidP="00B66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56705B" w14:textId="77777777" w:rsidR="00474F9D" w:rsidRDefault="00A40D63" w:rsidP="00B66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Прошу Вас приня</w:t>
      </w:r>
      <w:r w:rsidR="0086277C" w:rsidRPr="00B353C8">
        <w:rPr>
          <w:rFonts w:ascii="Times New Roman" w:hAnsi="Times New Roman" w:cs="Times New Roman"/>
          <w:sz w:val="28"/>
          <w:szCs w:val="28"/>
        </w:rPr>
        <w:t>ть в _</w:t>
      </w:r>
      <w:r w:rsidR="00D721BB">
        <w:rPr>
          <w:rFonts w:ascii="Times New Roman" w:hAnsi="Times New Roman" w:cs="Times New Roman"/>
          <w:sz w:val="28"/>
          <w:szCs w:val="28"/>
        </w:rPr>
        <w:t>____</w:t>
      </w:r>
      <w:r w:rsidR="0086277C" w:rsidRPr="00B353C8">
        <w:rPr>
          <w:rFonts w:ascii="Times New Roman" w:hAnsi="Times New Roman" w:cs="Times New Roman"/>
          <w:sz w:val="28"/>
          <w:szCs w:val="28"/>
        </w:rPr>
        <w:t xml:space="preserve">__класс </w:t>
      </w:r>
      <w:r w:rsidR="00770FD0">
        <w:rPr>
          <w:rFonts w:ascii="Times New Roman" w:hAnsi="Times New Roman" w:cs="Times New Roman"/>
          <w:sz w:val="28"/>
          <w:szCs w:val="28"/>
        </w:rPr>
        <w:t>МБОУ СОШ №21</w:t>
      </w:r>
      <w:r w:rsidR="00D721BB">
        <w:rPr>
          <w:rFonts w:ascii="Times New Roman" w:hAnsi="Times New Roman" w:cs="Times New Roman"/>
          <w:sz w:val="28"/>
          <w:szCs w:val="28"/>
        </w:rPr>
        <w:t xml:space="preserve"> </w:t>
      </w:r>
      <w:r w:rsidRPr="00B353C8">
        <w:rPr>
          <w:rFonts w:ascii="Times New Roman" w:hAnsi="Times New Roman" w:cs="Times New Roman"/>
          <w:sz w:val="28"/>
          <w:szCs w:val="28"/>
        </w:rPr>
        <w:t xml:space="preserve">моего ребенка </w:t>
      </w:r>
    </w:p>
    <w:p w14:paraId="7F0ED65A" w14:textId="77777777" w:rsidR="00474F9D" w:rsidRDefault="00474F9D" w:rsidP="00B66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B359C2" w14:textId="72213583" w:rsidR="00A40D63" w:rsidRPr="00B353C8" w:rsidRDefault="00A40D63" w:rsidP="00B66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__________________</w:t>
      </w:r>
      <w:r w:rsidR="0086277C" w:rsidRPr="00B353C8">
        <w:rPr>
          <w:rFonts w:ascii="Times New Roman" w:hAnsi="Times New Roman" w:cs="Times New Roman"/>
          <w:sz w:val="28"/>
          <w:szCs w:val="28"/>
        </w:rPr>
        <w:t>___________________</w:t>
      </w:r>
      <w:r w:rsidR="00B353C8">
        <w:rPr>
          <w:rFonts w:ascii="Times New Roman" w:hAnsi="Times New Roman" w:cs="Times New Roman"/>
          <w:sz w:val="28"/>
          <w:szCs w:val="28"/>
        </w:rPr>
        <w:t>____________________________</w:t>
      </w:r>
      <w:r w:rsidR="00530FCE">
        <w:rPr>
          <w:rFonts w:ascii="Times New Roman" w:hAnsi="Times New Roman" w:cs="Times New Roman"/>
          <w:sz w:val="28"/>
          <w:szCs w:val="28"/>
        </w:rPr>
        <w:t>__</w:t>
      </w:r>
      <w:r w:rsidR="00B353C8">
        <w:rPr>
          <w:rFonts w:ascii="Times New Roman" w:hAnsi="Times New Roman" w:cs="Times New Roman"/>
          <w:sz w:val="28"/>
          <w:szCs w:val="28"/>
        </w:rPr>
        <w:t>_</w:t>
      </w:r>
    </w:p>
    <w:p w14:paraId="49DB7B69" w14:textId="4652F55A" w:rsidR="00A40D63" w:rsidRPr="00B353C8" w:rsidRDefault="00A40D63" w:rsidP="00B35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53C8">
        <w:rPr>
          <w:rFonts w:ascii="Times New Roman" w:hAnsi="Times New Roman" w:cs="Times New Roman"/>
          <w:sz w:val="28"/>
          <w:szCs w:val="28"/>
          <w:vertAlign w:val="superscript"/>
        </w:rPr>
        <w:t>Ф.И.О. ребенка полностью</w:t>
      </w:r>
    </w:p>
    <w:p w14:paraId="041A4F1A" w14:textId="2FEAC27F" w:rsidR="00A40D63" w:rsidRDefault="00A40D63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Дата рождения ребенка___________________</w:t>
      </w:r>
    </w:p>
    <w:p w14:paraId="14D3B34A" w14:textId="644EFEE3" w:rsidR="006153B5" w:rsidRDefault="006153B5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="00A46CD9">
        <w:rPr>
          <w:rFonts w:ascii="Times New Roman" w:hAnsi="Times New Roman" w:cs="Times New Roman"/>
          <w:sz w:val="28"/>
          <w:szCs w:val="28"/>
        </w:rPr>
        <w:t>рождения: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530FC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F9D3CB6" w14:textId="7D1B2EBC" w:rsidR="00EE1AF4" w:rsidRDefault="00D721BB" w:rsidP="00EE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</w:t>
      </w:r>
      <w:r w:rsidR="00EE1AF4" w:rsidRPr="00B353C8"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AF4" w:rsidRPr="00B353C8">
        <w:rPr>
          <w:rFonts w:ascii="Times New Roman" w:hAnsi="Times New Roman" w:cs="Times New Roman"/>
          <w:sz w:val="28"/>
          <w:szCs w:val="28"/>
        </w:rPr>
        <w:t xml:space="preserve"> </w:t>
      </w:r>
      <w:r w:rsidR="00EE1AF4">
        <w:rPr>
          <w:rFonts w:ascii="Times New Roman" w:hAnsi="Times New Roman" w:cs="Times New Roman"/>
          <w:sz w:val="28"/>
          <w:szCs w:val="28"/>
        </w:rPr>
        <w:t xml:space="preserve">жительства ребенка </w:t>
      </w:r>
      <w:r>
        <w:rPr>
          <w:rFonts w:ascii="Times New Roman" w:hAnsi="Times New Roman" w:cs="Times New Roman"/>
          <w:sz w:val="28"/>
          <w:szCs w:val="28"/>
        </w:rPr>
        <w:t xml:space="preserve">(пребывания) </w:t>
      </w:r>
      <w:r w:rsidR="00EE1AF4" w:rsidRPr="00B353C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530FC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33B3F02" w14:textId="16DCD983" w:rsidR="00EE1AF4" w:rsidRPr="00B353C8" w:rsidRDefault="00EE1AF4" w:rsidP="00EE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30FC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3F5FC989" w14:textId="4EE280E9" w:rsidR="00D721BB" w:rsidRDefault="00D721BB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одителях (законных представителях):</w:t>
      </w:r>
    </w:p>
    <w:p w14:paraId="4E045E32" w14:textId="77777777" w:rsidR="00CE0642" w:rsidRPr="00B353C8" w:rsidRDefault="00CE0642" w:rsidP="00CE0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Ф.И.О. мат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3C8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B353C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189E9083" w14:textId="77777777" w:rsidR="00CE0642" w:rsidRPr="00B353C8" w:rsidRDefault="00CE0642" w:rsidP="00CE0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. телефон_</w:t>
      </w:r>
      <w:r w:rsidRPr="00B353C8">
        <w:rPr>
          <w:rFonts w:ascii="Times New Roman" w:hAnsi="Times New Roman" w:cs="Times New Roman"/>
          <w:sz w:val="28"/>
          <w:szCs w:val="28"/>
        </w:rPr>
        <w:t>________________________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proofErr w:type="gramEnd"/>
      <w:r w:rsidRPr="00B353C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161ABE18" w14:textId="77777777" w:rsidR="00CE0642" w:rsidRDefault="00CE0642" w:rsidP="00CE0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 xml:space="preserve">жительства (пребывания) </w:t>
      </w:r>
      <w:r w:rsidRPr="00B353C8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353C8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1AFB63A8" w14:textId="77777777" w:rsidR="00CE0642" w:rsidRPr="00B353C8" w:rsidRDefault="00CE0642" w:rsidP="00CE0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05957C4" w14:textId="319129C4" w:rsidR="00A40D63" w:rsidRPr="00B353C8" w:rsidRDefault="00A40D63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Ф.И.О. отца </w:t>
      </w:r>
      <w:bookmarkStart w:id="1" w:name="_Hlk29378768"/>
      <w:r w:rsidRPr="00B353C8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721BB">
        <w:rPr>
          <w:rFonts w:ascii="Times New Roman" w:hAnsi="Times New Roman" w:cs="Times New Roman"/>
          <w:sz w:val="28"/>
          <w:szCs w:val="28"/>
        </w:rPr>
        <w:t>_____________________</w:t>
      </w:r>
      <w:r w:rsidR="00530FCE">
        <w:rPr>
          <w:rFonts w:ascii="Times New Roman" w:hAnsi="Times New Roman" w:cs="Times New Roman"/>
          <w:sz w:val="28"/>
          <w:szCs w:val="28"/>
        </w:rPr>
        <w:t>__</w:t>
      </w:r>
    </w:p>
    <w:p w14:paraId="7E8899F8" w14:textId="28FC205E" w:rsidR="00A40D63" w:rsidRPr="00B353C8" w:rsidRDefault="00D721BB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.</w:t>
      </w:r>
      <w:r w:rsidR="00A40D63" w:rsidRPr="00B353C8">
        <w:rPr>
          <w:rFonts w:ascii="Times New Roman" w:hAnsi="Times New Roman" w:cs="Times New Roman"/>
          <w:sz w:val="28"/>
          <w:szCs w:val="28"/>
        </w:rPr>
        <w:t xml:space="preserve"> телефон _________________________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proofErr w:type="gramEnd"/>
      <w:r w:rsidR="00A40D63" w:rsidRPr="00B353C8">
        <w:rPr>
          <w:rFonts w:ascii="Times New Roman" w:hAnsi="Times New Roman" w:cs="Times New Roman"/>
          <w:sz w:val="28"/>
          <w:szCs w:val="28"/>
        </w:rPr>
        <w:t>____________</w:t>
      </w:r>
      <w:r w:rsidR="006153B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30FC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5987BFE5" w14:textId="6B7279A8" w:rsidR="00A40D63" w:rsidRDefault="00A40D63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29378804"/>
      <w:r w:rsidRPr="00B353C8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6153B5">
        <w:rPr>
          <w:rFonts w:ascii="Times New Roman" w:hAnsi="Times New Roman" w:cs="Times New Roman"/>
          <w:sz w:val="28"/>
          <w:szCs w:val="28"/>
        </w:rPr>
        <w:t>жительства</w:t>
      </w:r>
      <w:r w:rsidR="00D721BB">
        <w:rPr>
          <w:rFonts w:ascii="Times New Roman" w:hAnsi="Times New Roman" w:cs="Times New Roman"/>
          <w:sz w:val="28"/>
          <w:szCs w:val="28"/>
        </w:rPr>
        <w:t>(пребывания) _</w:t>
      </w:r>
      <w:r w:rsidRPr="00B353C8">
        <w:rPr>
          <w:rFonts w:ascii="Times New Roman" w:hAnsi="Times New Roman" w:cs="Times New Roman"/>
          <w:sz w:val="28"/>
          <w:szCs w:val="28"/>
        </w:rPr>
        <w:t>____________________________</w:t>
      </w:r>
      <w:r w:rsidR="00D721BB">
        <w:rPr>
          <w:rFonts w:ascii="Times New Roman" w:hAnsi="Times New Roman" w:cs="Times New Roman"/>
          <w:sz w:val="28"/>
          <w:szCs w:val="28"/>
        </w:rPr>
        <w:t>____</w:t>
      </w:r>
      <w:r w:rsidRPr="00B353C8">
        <w:rPr>
          <w:rFonts w:ascii="Times New Roman" w:hAnsi="Times New Roman" w:cs="Times New Roman"/>
          <w:sz w:val="28"/>
          <w:szCs w:val="28"/>
        </w:rPr>
        <w:t>____</w:t>
      </w:r>
      <w:r w:rsidR="00530FCE">
        <w:rPr>
          <w:rFonts w:ascii="Times New Roman" w:hAnsi="Times New Roman" w:cs="Times New Roman"/>
          <w:sz w:val="28"/>
          <w:szCs w:val="28"/>
        </w:rPr>
        <w:t>__</w:t>
      </w:r>
      <w:r w:rsidRPr="00B353C8">
        <w:rPr>
          <w:rFonts w:ascii="Times New Roman" w:hAnsi="Times New Roman" w:cs="Times New Roman"/>
          <w:sz w:val="28"/>
          <w:szCs w:val="28"/>
        </w:rPr>
        <w:t>_</w:t>
      </w:r>
    </w:p>
    <w:p w14:paraId="1F55181B" w14:textId="21B21520" w:rsidR="00EE1AF4" w:rsidRPr="00B353C8" w:rsidRDefault="00EE1AF4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bookmarkEnd w:id="2"/>
      <w:r w:rsidR="00530FCE">
        <w:rPr>
          <w:rFonts w:ascii="Times New Roman" w:hAnsi="Times New Roman" w:cs="Times New Roman"/>
          <w:sz w:val="28"/>
          <w:szCs w:val="28"/>
        </w:rPr>
        <w:t>__</w:t>
      </w:r>
    </w:p>
    <w:bookmarkEnd w:id="1"/>
    <w:p w14:paraId="15BCE8D9" w14:textId="6349F9EC" w:rsidR="00A40D63" w:rsidRPr="00B353C8" w:rsidRDefault="004202B7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ю</w:t>
      </w:r>
      <w:r w:rsidR="00A40D63" w:rsidRPr="00B353C8">
        <w:rPr>
          <w:rFonts w:ascii="Times New Roman" w:hAnsi="Times New Roman" w:cs="Times New Roman"/>
          <w:sz w:val="28"/>
          <w:szCs w:val="28"/>
        </w:rPr>
        <w:t xml:space="preserve"> язык образования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530FC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9277F92" w14:textId="2805C514" w:rsidR="00462EC3" w:rsidRDefault="004202B7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ю для изучения </w:t>
      </w:r>
      <w:r w:rsidR="00A40D63" w:rsidRPr="00B353C8">
        <w:rPr>
          <w:rFonts w:ascii="Times New Roman" w:hAnsi="Times New Roman" w:cs="Times New Roman"/>
          <w:sz w:val="28"/>
          <w:szCs w:val="28"/>
        </w:rPr>
        <w:t>родной язык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30FC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4D90A11C" w14:textId="6F4FD589" w:rsidR="00530FCE" w:rsidRDefault="00530FCE" w:rsidP="00530F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7752A17" w14:textId="0D80D8DC" w:rsidR="00D721BB" w:rsidRPr="00530FCE" w:rsidRDefault="00530FCE" w:rsidP="00530F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B66959">
        <w:rPr>
          <w:rFonts w:ascii="Times New Roman" w:hAnsi="Times New Roman" w:cs="Times New Roman"/>
          <w:sz w:val="16"/>
          <w:szCs w:val="16"/>
        </w:rPr>
        <w:t>Подпись</w:t>
      </w:r>
    </w:p>
    <w:p w14:paraId="2E163882" w14:textId="1B3EE5E6" w:rsidR="00CE0642" w:rsidRPr="004168B1" w:rsidRDefault="004168B1" w:rsidP="004168B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68B1">
        <w:rPr>
          <w:rFonts w:ascii="Times New Roman" w:hAnsi="Times New Roman" w:cs="Times New Roman"/>
          <w:sz w:val="24"/>
          <w:szCs w:val="24"/>
        </w:rPr>
        <w:t xml:space="preserve">С уставом, с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</w:t>
      </w:r>
      <w:r>
        <w:rPr>
          <w:rFonts w:ascii="Times New Roman" w:hAnsi="Times New Roman" w:cs="Times New Roman"/>
          <w:sz w:val="24"/>
          <w:szCs w:val="24"/>
        </w:rPr>
        <w:t>образовательной деятельнос</w:t>
      </w:r>
      <w:r w:rsidRPr="004168B1">
        <w:rPr>
          <w:rFonts w:ascii="Times New Roman" w:hAnsi="Times New Roman" w:cs="Times New Roman"/>
          <w:sz w:val="24"/>
          <w:szCs w:val="24"/>
        </w:rPr>
        <w:t xml:space="preserve">ти, права и обязанности обучающихся ознакомлен(а) </w:t>
      </w:r>
    </w:p>
    <w:p w14:paraId="25828CC6" w14:textId="7942AAA0" w:rsidR="00CE0642" w:rsidRPr="004168B1" w:rsidRDefault="004168B1" w:rsidP="004168B1">
      <w:pPr>
        <w:pStyle w:val="a5"/>
        <w:spacing w:after="0" w:line="240" w:lineRule="auto"/>
        <w:ind w:left="7230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642" w:rsidRPr="004168B1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E0642" w:rsidRPr="004168B1">
        <w:rPr>
          <w:rFonts w:ascii="Times New Roman" w:hAnsi="Times New Roman" w:cs="Times New Roman"/>
          <w:sz w:val="24"/>
          <w:szCs w:val="24"/>
        </w:rPr>
        <w:t xml:space="preserve">___                                                                                                                                                                   </w:t>
      </w:r>
      <w:r w:rsidR="00CE0642" w:rsidRPr="004168B1">
        <w:rPr>
          <w:rFonts w:ascii="Times New Roman" w:hAnsi="Times New Roman" w:cs="Times New Roman"/>
          <w:sz w:val="16"/>
          <w:szCs w:val="24"/>
        </w:rPr>
        <w:t>Подпись</w:t>
      </w:r>
    </w:p>
    <w:p w14:paraId="311486B8" w14:textId="0902AEF4" w:rsidR="00B66959" w:rsidRPr="004168B1" w:rsidRDefault="00A32C95" w:rsidP="004168B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68B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A46CD9" w:rsidRPr="004168B1">
        <w:rPr>
          <w:rFonts w:ascii="Times New Roman" w:hAnsi="Times New Roman" w:cs="Times New Roman"/>
          <w:sz w:val="24"/>
          <w:szCs w:val="24"/>
        </w:rPr>
        <w:t>на обработку</w:t>
      </w:r>
      <w:r w:rsidRPr="004168B1">
        <w:rPr>
          <w:rFonts w:ascii="Times New Roman" w:hAnsi="Times New Roman" w:cs="Times New Roman"/>
          <w:sz w:val="24"/>
          <w:szCs w:val="24"/>
        </w:rPr>
        <w:t xml:space="preserve"> (сбор, систематизацию, накопление, хранение, уточнение, использование, обезличивание,</w:t>
      </w:r>
      <w:r w:rsidR="00B147CF" w:rsidRPr="004168B1">
        <w:rPr>
          <w:rFonts w:ascii="Times New Roman" w:hAnsi="Times New Roman" w:cs="Times New Roman"/>
          <w:sz w:val="24"/>
          <w:szCs w:val="24"/>
        </w:rPr>
        <w:t xml:space="preserve"> </w:t>
      </w:r>
      <w:r w:rsidRPr="004168B1">
        <w:rPr>
          <w:rFonts w:ascii="Times New Roman" w:hAnsi="Times New Roman" w:cs="Times New Roman"/>
          <w:sz w:val="24"/>
          <w:szCs w:val="24"/>
        </w:rPr>
        <w:t>блокирование, уничтожение) в порядке, установленном законодательством Российской Федерации, персональных данных родителей и ребенка, указанных в заявлении</w:t>
      </w:r>
    </w:p>
    <w:p w14:paraId="7923F3F1" w14:textId="29B01680" w:rsidR="00530FCE" w:rsidRDefault="00530FCE" w:rsidP="00CE0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              </w:t>
      </w:r>
      <w:r w:rsidR="00CE06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______________/_____________________/_</w:t>
      </w:r>
    </w:p>
    <w:p w14:paraId="735258FD" w14:textId="46DE3895" w:rsidR="00530FCE" w:rsidRDefault="00530FCE" w:rsidP="00530F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Дата </w:t>
      </w:r>
      <w:r w:rsidRPr="00B6695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A46CD9" w:rsidRPr="00B66959">
        <w:rPr>
          <w:rFonts w:ascii="Times New Roman" w:hAnsi="Times New Roman" w:cs="Times New Roman"/>
          <w:sz w:val="16"/>
          <w:szCs w:val="16"/>
        </w:rPr>
        <w:t>Подпись</w:t>
      </w:r>
      <w:r w:rsidR="00A46CD9">
        <w:rPr>
          <w:rFonts w:ascii="Times New Roman" w:hAnsi="Times New Roman" w:cs="Times New Roman"/>
          <w:sz w:val="16"/>
          <w:szCs w:val="16"/>
        </w:rPr>
        <w:t>, расшифровка</w:t>
      </w:r>
    </w:p>
    <w:p w14:paraId="57066C24" w14:textId="77777777" w:rsidR="004168B1" w:rsidRPr="00B66959" w:rsidRDefault="004168B1" w:rsidP="00530F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0642" w:rsidRPr="004168B1" w14:paraId="3648288F" w14:textId="77777777" w:rsidTr="00CE0642">
        <w:tc>
          <w:tcPr>
            <w:tcW w:w="4814" w:type="dxa"/>
          </w:tcPr>
          <w:p w14:paraId="2C6F74C6" w14:textId="2EC47E5C" w:rsidR="004168B1" w:rsidRDefault="00CE0642" w:rsidP="00CE0642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4168B1">
              <w:rPr>
                <w:rFonts w:ascii="Times New Roman" w:hAnsi="Times New Roman" w:cs="Times New Roman"/>
                <w:sz w:val="18"/>
                <w:szCs w:val="16"/>
              </w:rPr>
              <w:t xml:space="preserve">Сообщаю, что имею право внеочередного, первоочередного, </w:t>
            </w:r>
            <w:r w:rsidR="00A46CD9" w:rsidRPr="004168B1">
              <w:rPr>
                <w:rFonts w:ascii="Times New Roman" w:hAnsi="Times New Roman" w:cs="Times New Roman"/>
                <w:sz w:val="18"/>
                <w:szCs w:val="16"/>
              </w:rPr>
              <w:t>преимущественного</w:t>
            </w:r>
            <w:r w:rsidRPr="004168B1">
              <w:rPr>
                <w:rFonts w:ascii="Times New Roman" w:hAnsi="Times New Roman" w:cs="Times New Roman"/>
                <w:sz w:val="18"/>
                <w:szCs w:val="16"/>
              </w:rPr>
              <w:t xml:space="preserve"> приема по причине </w:t>
            </w:r>
            <w:r w:rsidR="004168B1">
              <w:rPr>
                <w:rFonts w:ascii="Times New Roman" w:hAnsi="Times New Roman" w:cs="Times New Roman"/>
                <w:sz w:val="18"/>
                <w:szCs w:val="16"/>
              </w:rPr>
              <w:br/>
            </w:r>
          </w:p>
          <w:p w14:paraId="40C3B35B" w14:textId="2EC489BE" w:rsidR="00474F9D" w:rsidRDefault="00474F9D" w:rsidP="00CE0642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00E2A35B" w14:textId="77422CF5" w:rsidR="004168B1" w:rsidRDefault="004168B1" w:rsidP="00CE0642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_________________________________________________ </w:t>
            </w:r>
          </w:p>
          <w:p w14:paraId="59AEE965" w14:textId="11A18991" w:rsidR="00CE0642" w:rsidRPr="004168B1" w:rsidRDefault="004168B1" w:rsidP="00CE0642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(отметить при наличии)</w:t>
            </w:r>
          </w:p>
          <w:p w14:paraId="5F1A4DAA" w14:textId="55F1ADF9" w:rsidR="00CE0642" w:rsidRPr="004168B1" w:rsidRDefault="00CE0642" w:rsidP="00CE0642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814" w:type="dxa"/>
          </w:tcPr>
          <w:p w14:paraId="390CFDAF" w14:textId="47B37A08" w:rsidR="00CE0642" w:rsidRDefault="00CE0642" w:rsidP="004168B1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4168B1">
              <w:rPr>
                <w:rFonts w:ascii="Times New Roman" w:hAnsi="Times New Roman" w:cs="Times New Roman"/>
                <w:sz w:val="18"/>
                <w:szCs w:val="16"/>
              </w:rPr>
              <w:t xml:space="preserve">Сообщаю, что мой ребенок </w:t>
            </w:r>
            <w:r w:rsidRPr="004168B1">
              <w:rPr>
                <w:rFonts w:ascii="Times New Roman" w:hAnsi="Times New Roman" w:cs="Times New Roman"/>
                <w:b/>
                <w:szCs w:val="16"/>
              </w:rPr>
              <w:t>имеет</w:t>
            </w:r>
            <w:r w:rsidR="004168B1" w:rsidRPr="004168B1">
              <w:rPr>
                <w:rFonts w:ascii="Times New Roman" w:hAnsi="Times New Roman" w:cs="Times New Roman"/>
                <w:b/>
                <w:szCs w:val="16"/>
              </w:rPr>
              <w:t xml:space="preserve"> /не имеет </w:t>
            </w:r>
            <w:r w:rsidRPr="004168B1">
              <w:rPr>
                <w:rFonts w:ascii="Times New Roman" w:hAnsi="Times New Roman" w:cs="Times New Roman"/>
                <w:sz w:val="18"/>
                <w:szCs w:val="16"/>
              </w:rPr>
              <w:t>потребность в обучении по А</w:t>
            </w:r>
            <w:r w:rsidR="004C7716">
              <w:rPr>
                <w:rFonts w:ascii="Times New Roman" w:hAnsi="Times New Roman" w:cs="Times New Roman"/>
                <w:sz w:val="18"/>
                <w:szCs w:val="16"/>
              </w:rPr>
              <w:t>О</w:t>
            </w:r>
            <w:r w:rsidRPr="004168B1">
              <w:rPr>
                <w:rFonts w:ascii="Times New Roman" w:hAnsi="Times New Roman" w:cs="Times New Roman"/>
                <w:sz w:val="18"/>
                <w:szCs w:val="16"/>
              </w:rPr>
              <w:t>ОП и в создании специальных условий для обучающихся с ОВЗ и инвалидов (</w:t>
            </w:r>
            <w:r w:rsidR="004168B1">
              <w:rPr>
                <w:rFonts w:ascii="Times New Roman" w:hAnsi="Times New Roman" w:cs="Times New Roman"/>
                <w:sz w:val="18"/>
                <w:szCs w:val="16"/>
              </w:rPr>
              <w:t>зачеркнуть лишнее)</w:t>
            </w:r>
          </w:p>
          <w:p w14:paraId="0F2269F9" w14:textId="79729CFF" w:rsidR="004168B1" w:rsidRPr="004168B1" w:rsidRDefault="004168B1" w:rsidP="004168B1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                                    Подпись _______________________</w:t>
            </w:r>
          </w:p>
        </w:tc>
      </w:tr>
    </w:tbl>
    <w:p w14:paraId="2690655C" w14:textId="556652F5" w:rsidR="008A3FF9" w:rsidRPr="00CE0642" w:rsidRDefault="008A3FF9" w:rsidP="00CE064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8A3FF9" w:rsidRPr="00CE0642" w:rsidSect="00086799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DA9"/>
    <w:multiLevelType w:val="hybridMultilevel"/>
    <w:tmpl w:val="CC160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11303"/>
    <w:multiLevelType w:val="hybridMultilevel"/>
    <w:tmpl w:val="44C0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FC"/>
    <w:rsid w:val="00086799"/>
    <w:rsid w:val="001A0BEB"/>
    <w:rsid w:val="00282D13"/>
    <w:rsid w:val="002B70CA"/>
    <w:rsid w:val="004168B1"/>
    <w:rsid w:val="004202B7"/>
    <w:rsid w:val="00462EC3"/>
    <w:rsid w:val="00470B67"/>
    <w:rsid w:val="00474F9D"/>
    <w:rsid w:val="004C7716"/>
    <w:rsid w:val="00526D04"/>
    <w:rsid w:val="00530FCE"/>
    <w:rsid w:val="006153B5"/>
    <w:rsid w:val="00697FA3"/>
    <w:rsid w:val="00770FD0"/>
    <w:rsid w:val="007E064E"/>
    <w:rsid w:val="0086277C"/>
    <w:rsid w:val="008A3FF9"/>
    <w:rsid w:val="008F643D"/>
    <w:rsid w:val="009058F5"/>
    <w:rsid w:val="009145E3"/>
    <w:rsid w:val="009A3E55"/>
    <w:rsid w:val="009B0E79"/>
    <w:rsid w:val="009B2599"/>
    <w:rsid w:val="009D59FC"/>
    <w:rsid w:val="00A32C95"/>
    <w:rsid w:val="00A40D63"/>
    <w:rsid w:val="00A41A9F"/>
    <w:rsid w:val="00A46CD9"/>
    <w:rsid w:val="00A87BF9"/>
    <w:rsid w:val="00B147CF"/>
    <w:rsid w:val="00B353C8"/>
    <w:rsid w:val="00B66959"/>
    <w:rsid w:val="00B94942"/>
    <w:rsid w:val="00BC2F6A"/>
    <w:rsid w:val="00CE0642"/>
    <w:rsid w:val="00CE7A7B"/>
    <w:rsid w:val="00D30532"/>
    <w:rsid w:val="00D5657B"/>
    <w:rsid w:val="00D721BB"/>
    <w:rsid w:val="00EE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1FB3"/>
  <w15:docId w15:val="{CD1E4CE1-8D05-46C5-81A4-0F1239A0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45E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E0642"/>
    <w:pPr>
      <w:ind w:left="720"/>
      <w:contextualSpacing/>
    </w:pPr>
  </w:style>
  <w:style w:type="table" w:styleId="a6">
    <w:name w:val="Table Grid"/>
    <w:basedOn w:val="a1"/>
    <w:uiPriority w:val="59"/>
    <w:rsid w:val="00C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448E-F7A1-449C-ADD6-A0DCB5C0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МБОУ СОШ № 21 города Ставрополя</cp:lastModifiedBy>
  <cp:revision>10</cp:revision>
  <cp:lastPrinted>2022-04-29T09:18:00Z</cp:lastPrinted>
  <dcterms:created xsi:type="dcterms:W3CDTF">2021-03-23T07:44:00Z</dcterms:created>
  <dcterms:modified xsi:type="dcterms:W3CDTF">2022-04-29T09:21:00Z</dcterms:modified>
</cp:coreProperties>
</file>